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7E6C6" w14:textId="77777777" w:rsidR="00216D8C" w:rsidRDefault="00216D8C" w:rsidP="0013364C">
      <w:r>
        <w:separator/>
      </w:r>
    </w:p>
  </w:endnote>
  <w:endnote w:type="continuationSeparator" w:id="0">
    <w:p w14:paraId="290DDDE3" w14:textId="77777777" w:rsidR="00216D8C" w:rsidRDefault="00216D8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63789" w14:textId="77777777" w:rsidR="00216D8C" w:rsidRDefault="00216D8C" w:rsidP="0013364C">
      <w:r>
        <w:separator/>
      </w:r>
    </w:p>
  </w:footnote>
  <w:footnote w:type="continuationSeparator" w:id="0">
    <w:p w14:paraId="2B0BD57B" w14:textId="77777777" w:rsidR="00216D8C" w:rsidRDefault="00216D8C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16D8C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27CF9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3E9F8-7C5D-41DF-B5CA-A4F4F1E5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</cp:lastModifiedBy>
  <cp:revision>2</cp:revision>
  <cp:lastPrinted>2020-09-10T07:05:00Z</cp:lastPrinted>
  <dcterms:created xsi:type="dcterms:W3CDTF">2021-05-13T15:20:00Z</dcterms:created>
  <dcterms:modified xsi:type="dcterms:W3CDTF">2021-05-13T15:20:00Z</dcterms:modified>
</cp:coreProperties>
</file>